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65" w:rsidRPr="005D2DFB" w:rsidRDefault="00852165" w:rsidP="00852165">
      <w:pPr>
        <w:jc w:val="center"/>
        <w:rPr>
          <w:rFonts w:cstheme="minorHAnsi"/>
          <w:sz w:val="20"/>
          <w:szCs w:val="20"/>
        </w:rPr>
      </w:pPr>
      <w:r w:rsidRPr="005D2DFB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 wp14:anchorId="79514553" wp14:editId="3DDD7C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" cy="6426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DFB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6704" behindDoc="0" locked="0" layoutInCell="1" allowOverlap="1" wp14:anchorId="10731FA7" wp14:editId="2B921280">
            <wp:simplePos x="0" y="0"/>
            <wp:positionH relativeFrom="column">
              <wp:posOffset>13017500</wp:posOffset>
            </wp:positionH>
            <wp:positionV relativeFrom="paragraph">
              <wp:posOffset>0</wp:posOffset>
            </wp:positionV>
            <wp:extent cx="762000" cy="6426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DFB">
        <w:rPr>
          <w:rFonts w:cstheme="minorHAnsi"/>
          <w:sz w:val="20"/>
          <w:szCs w:val="20"/>
        </w:rPr>
        <w:t>Christ Church Academy long term plan, Key stage 1 and 2</w:t>
      </w:r>
    </w:p>
    <w:tbl>
      <w:tblPr>
        <w:tblStyle w:val="TableGrid"/>
        <w:tblW w:w="22221" w:type="dxa"/>
        <w:tblLayout w:type="fixed"/>
        <w:tblLook w:val="04A0" w:firstRow="1" w:lastRow="0" w:firstColumn="1" w:lastColumn="0" w:noHBand="0" w:noVBand="1"/>
      </w:tblPr>
      <w:tblGrid>
        <w:gridCol w:w="744"/>
        <w:gridCol w:w="971"/>
        <w:gridCol w:w="1087"/>
        <w:gridCol w:w="1134"/>
        <w:gridCol w:w="1275"/>
        <w:gridCol w:w="2127"/>
        <w:gridCol w:w="1134"/>
        <w:gridCol w:w="708"/>
        <w:gridCol w:w="1276"/>
        <w:gridCol w:w="1276"/>
        <w:gridCol w:w="1559"/>
        <w:gridCol w:w="1843"/>
        <w:gridCol w:w="2410"/>
        <w:gridCol w:w="1559"/>
        <w:gridCol w:w="1559"/>
        <w:gridCol w:w="1559"/>
      </w:tblGrid>
      <w:tr w:rsidR="00FB2A05" w:rsidRPr="005D2DFB" w:rsidTr="00FB2A05">
        <w:tc>
          <w:tcPr>
            <w:tcW w:w="744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Year group</w:t>
            </w:r>
          </w:p>
        </w:tc>
        <w:tc>
          <w:tcPr>
            <w:tcW w:w="971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1087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Theme  </w:t>
            </w:r>
          </w:p>
        </w:tc>
        <w:tc>
          <w:tcPr>
            <w:tcW w:w="1134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Learning Experience </w:t>
            </w:r>
          </w:p>
        </w:tc>
        <w:tc>
          <w:tcPr>
            <w:tcW w:w="1275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2127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134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riting Focus</w:t>
            </w:r>
          </w:p>
        </w:tc>
        <w:tc>
          <w:tcPr>
            <w:tcW w:w="708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1276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</w:t>
            </w:r>
          </w:p>
        </w:tc>
        <w:tc>
          <w:tcPr>
            <w:tcW w:w="1276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History/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Georgaphy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omputing</w:t>
            </w:r>
          </w:p>
        </w:tc>
        <w:tc>
          <w:tcPr>
            <w:tcW w:w="1843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rt</w:t>
            </w:r>
          </w:p>
        </w:tc>
        <w:tc>
          <w:tcPr>
            <w:tcW w:w="2410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T</w:t>
            </w:r>
          </w:p>
        </w:tc>
        <w:tc>
          <w:tcPr>
            <w:tcW w:w="1559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1559" w:type="dxa"/>
            <w:shd w:val="clear" w:color="auto" w:fill="92D050"/>
          </w:tcPr>
          <w:p w:rsidR="00FB2A05" w:rsidRPr="005D2DFB" w:rsidRDefault="00FB2A05" w:rsidP="00B20BFA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BASE (PHSCE)]</w:t>
            </w:r>
          </w:p>
          <w:p w:rsidR="00FB2A05" w:rsidRPr="005D2DFB" w:rsidRDefault="00FB2A05" w:rsidP="00B20BFA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earning behaviours/Christian values British Values</w:t>
            </w:r>
          </w:p>
        </w:tc>
        <w:tc>
          <w:tcPr>
            <w:tcW w:w="1559" w:type="dxa"/>
            <w:shd w:val="clear" w:color="auto" w:fill="92D050"/>
          </w:tcPr>
          <w:p w:rsidR="00FB2A05" w:rsidRPr="005D2DFB" w:rsidRDefault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FL</w:t>
            </w:r>
          </w:p>
        </w:tc>
      </w:tr>
      <w:tr w:rsidR="00C6371E" w:rsidRPr="005D2DFB" w:rsidTr="00FB2A05">
        <w:tc>
          <w:tcPr>
            <w:tcW w:w="744" w:type="dxa"/>
            <w:vMerge w:val="restart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utumn 1 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How can we welcome little bear?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heatre Visit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A8297F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ddition and Subtraction 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AA3512" w:rsidRPr="005D2DFB" w:rsidRDefault="00AA3512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EA82F21" wp14:editId="6524C3DA">
                  <wp:extent cx="1200150" cy="1203227"/>
                  <wp:effectExtent l="0" t="0" r="0" b="0"/>
                  <wp:docPr id="3" name="Picture 3" descr="Image result for goldilocks and the three bear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ldilocks and the three bear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8128" cy="122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entence structure</w:t>
            </w:r>
          </w:p>
          <w:p w:rsidR="0066776D" w:rsidRDefault="0066776D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on fict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abels and captions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uman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66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Harvest</w:t>
            </w:r>
          </w:p>
          <w:p w:rsidR="00361B45" w:rsidRDefault="00361B45" w:rsidP="00F66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361B45" w:rsidRDefault="00361B45" w:rsidP="00F66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Who am I? What does it mean to belong? </w:t>
            </w:r>
          </w:p>
          <w:p w:rsidR="00361B45" w:rsidRDefault="00361B45" w:rsidP="00F66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C6371E" w:rsidRPr="005D2DFB" w:rsidRDefault="00C6371E" w:rsidP="00F66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What </w:t>
            </w:r>
            <w:r w:rsidR="00361B45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5D2DFB">
              <w:rPr>
                <w:rFonts w:cstheme="minorHAnsi"/>
                <w:sz w:val="20"/>
                <w:szCs w:val="20"/>
                <w:lang w:val="en-US"/>
              </w:rPr>
              <w:t>o Christians believe God is like?</w:t>
            </w:r>
          </w:p>
          <w:p w:rsidR="00C6371E" w:rsidRPr="005D2DFB" w:rsidRDefault="00C6371E" w:rsidP="00F66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ersonal Hi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ouse skills</w:t>
            </w:r>
          </w:p>
        </w:tc>
        <w:tc>
          <w:tcPr>
            <w:tcW w:w="4253" w:type="dxa"/>
            <w:gridSpan w:val="2"/>
            <w:shd w:val="clear" w:color="auto" w:fill="E2EFD9" w:themeFill="accent6" w:themeFillTint="33"/>
          </w:tcPr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rawing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Is spontaneously expressive, using marks, lines and curves.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Use lines to represent objects seen remembered or imagined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xplores tone using different grades of pencil, pastel and chalk.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am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ervic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rthdays</w:t>
            </w:r>
          </w:p>
          <w:p w:rsidR="00C100E6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cting to food</w:t>
            </w:r>
          </w:p>
        </w:tc>
      </w:tr>
      <w:tr w:rsidR="00C6371E" w:rsidRPr="005D2DFB" w:rsidTr="00FB2A05">
        <w:tc>
          <w:tcPr>
            <w:tcW w:w="744" w:type="dxa"/>
            <w:vMerge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Where in the world is Baby bear?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Take baby bear on a trip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Geometry 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ultiplication and divis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C6371E" w:rsidRPr="005D2DFB" w:rsidRDefault="00AA3512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29763" cy="1035050"/>
                  <wp:effectExtent l="0" t="0" r="8890" b="0"/>
                  <wp:docPr id="4" name="Picture 4" descr="Image result for the snowma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snowma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79" cy="104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haracters and setting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on fict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structions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66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Why does Christmas matter?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aps and Locat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D2DFB">
              <w:rPr>
                <w:rFonts w:cstheme="minorHAnsi"/>
                <w:sz w:val="20"/>
                <w:szCs w:val="20"/>
              </w:rPr>
              <w:t>Remembrance  day</w:t>
            </w:r>
            <w:proofErr w:type="gramEnd"/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Bonfire plot- Guy Fawkes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search different countries of the world</w:t>
            </w:r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xploring a keyboard</w:t>
            </w:r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</w:tcPr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ainting and Printing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Uses a range of tools to spread paint, in addition to brushes E.g. Straws, match sticks etc.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Experiments with and enjoys mixing colour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reates patterns using different tools and colours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Uses one colour of paint or ink to create patterns; random or organised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Extends repeating patterns – overlapping, using 2 contrasting colours etc.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xplored and recreates patterns and textures with an extended range of materials. E.g. sponges, leave, fruit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roblem solver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ing everyday language through song</w:t>
            </w: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</w:t>
            </w: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mas</w:t>
            </w:r>
          </w:p>
        </w:tc>
      </w:tr>
      <w:tr w:rsidR="00C6371E" w:rsidRPr="005D2DFB" w:rsidTr="00FB2A05">
        <w:tc>
          <w:tcPr>
            <w:tcW w:w="744" w:type="dxa"/>
            <w:vMerge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Kings and Queen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Pantomime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alculations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Fractions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371E" w:rsidRPr="005D2DFB" w:rsidRDefault="00AA3512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168400" cy="1485965"/>
                  <wp:effectExtent l="0" t="0" r="0" b="0"/>
                  <wp:docPr id="5" name="Picture 5" descr="Image result for Emperor of Absur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mperor of Absur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88" cy="150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 sequence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on fict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-pantomime visit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aterial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o is Muslim and what do they believe?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earning about famous people in the past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King Henry 8</w:t>
            </w:r>
            <w:r w:rsidRPr="005D2DF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Queen Victoria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lizabeth 1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Ipads</w:t>
            </w:r>
            <w:proofErr w:type="spellEnd"/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andwriting</w:t>
            </w:r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Letter formation </w:t>
            </w:r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</w:tcPr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extiles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Is aware of colour, texture and shape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Sorts, collects, discusses and pulls apart cloths and threads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itches and cuts threads and fibr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uriou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otions</w:t>
            </w: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</w:t>
            </w:r>
          </w:p>
        </w:tc>
      </w:tr>
      <w:tr w:rsidR="00C6371E" w:rsidRPr="005D2DFB" w:rsidTr="00FB2A05">
        <w:tc>
          <w:tcPr>
            <w:tcW w:w="744" w:type="dxa"/>
            <w:vMerge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How can I stay Healthy?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chool Nurse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easurement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atistics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im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avourite Books</w:t>
            </w:r>
          </w:p>
          <w:p w:rsidR="00AA3512" w:rsidRPr="005D2DFB" w:rsidRDefault="00AA3512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22455" cy="1263650"/>
                  <wp:effectExtent l="0" t="0" r="6350" b="0"/>
                  <wp:docPr id="6" name="Picture 6" descr="Image result for charlie cook's favourit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harlie cook's favourit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5930" cy="128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rite your own 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on fict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xplanation text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nt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Why does Easter matter?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oods from around the worlds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ealthy Eating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Find a </w:t>
            </w:r>
            <w:proofErr w:type="gramStart"/>
            <w:r w:rsidRPr="005D2DFB">
              <w:rPr>
                <w:rFonts w:cstheme="minorHAnsi"/>
                <w:sz w:val="20"/>
                <w:szCs w:val="20"/>
              </w:rPr>
              <w:t>recipe  on</w:t>
            </w:r>
            <w:proofErr w:type="gramEnd"/>
            <w:r w:rsidRPr="005D2DFB">
              <w:rPr>
                <w:rFonts w:cstheme="minorHAnsi"/>
                <w:sz w:val="20"/>
                <w:szCs w:val="20"/>
              </w:rPr>
              <w:t xml:space="preserve"> the internet</w:t>
            </w:r>
          </w:p>
          <w:p w:rsidR="00A25E9A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Phonics games on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ipads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and computer</w:t>
            </w:r>
          </w:p>
        </w:tc>
        <w:tc>
          <w:tcPr>
            <w:tcW w:w="4253" w:type="dxa"/>
            <w:gridSpan w:val="2"/>
            <w:shd w:val="clear" w:color="auto" w:fill="E2EFD9" w:themeFill="accent6" w:themeFillTint="33"/>
          </w:tcPr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hotography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Collects photographs for a theme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Is aware that there are famous or specialist photographers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evelops an awareness of scale, perspective, movement and colour in photography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am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ositiv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100E6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otions</w:t>
            </w:r>
          </w:p>
        </w:tc>
      </w:tr>
      <w:tr w:rsidR="00C6371E" w:rsidRPr="005D2DFB" w:rsidTr="00FB2A05">
        <w:tc>
          <w:tcPr>
            <w:tcW w:w="744" w:type="dxa"/>
            <w:vMerge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How can we save the world?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ropical World/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onderos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Geometry recap 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C6371E" w:rsidRPr="005D2DFB" w:rsidRDefault="00AA3512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130300" cy="922325"/>
                  <wp:effectExtent l="0" t="0" r="0" b="0"/>
                  <wp:docPr id="7" name="Picture 7" descr="Image result for Meerkat 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eerkat 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3241" cy="94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omprehens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Questions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on fict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 trip-Ponderosa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Our world and weather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393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o is Muslim and what do they believe?</w:t>
            </w:r>
          </w:p>
          <w:p w:rsidR="00C6371E" w:rsidRPr="005D2DFB" w:rsidRDefault="00C6371E" w:rsidP="003938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393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uslim festival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limate Change and environmental issu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A25E9A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Film children reporting on the weather as in a weather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forcast</w:t>
            </w:r>
            <w:proofErr w:type="spellEnd"/>
          </w:p>
        </w:tc>
        <w:tc>
          <w:tcPr>
            <w:tcW w:w="4253" w:type="dxa"/>
            <w:gridSpan w:val="2"/>
            <w:shd w:val="clear" w:color="auto" w:fill="E2EFD9" w:themeFill="accent6" w:themeFillTint="33"/>
          </w:tcPr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3D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Pulls apart and reconstructs basic shapes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Becoming more aware of the form, feel, texture and pattern on objects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xperiments – with a purpose, using basic tools on rigid and plastic material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Kind and car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games</w:t>
            </w: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on songs</w:t>
            </w:r>
          </w:p>
        </w:tc>
      </w:tr>
      <w:tr w:rsidR="00C6371E" w:rsidRPr="005D2DFB" w:rsidTr="00FB2A05">
        <w:tc>
          <w:tcPr>
            <w:tcW w:w="744" w:type="dxa"/>
            <w:vMerge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mmer 2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What makes a great artist?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alts Mills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Local Church(RE)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AP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6371E" w:rsidRPr="005D2DFB" w:rsidRDefault="00E938C9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47750" cy="1271999"/>
                  <wp:effectExtent l="0" t="0" r="0" b="4445"/>
                  <wp:docPr id="15" name="Picture 15" descr="Image result for children's book cover 'tre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children's book cover 'tree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83" cy="129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AA3512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117600" cy="1395567"/>
                  <wp:effectExtent l="0" t="0" r="6350" b="0"/>
                  <wp:docPr id="9" name="Picture 9" descr="Image result for the smartest giant in 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he smartest giant in 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78" cy="14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rite your own sto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hyme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oetry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on fiction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xplanation text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Seasonal change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What is the good news that </w:t>
            </w:r>
            <w:r w:rsidR="00BE30F1" w:rsidRPr="005D2DFB">
              <w:rPr>
                <w:rFonts w:cstheme="minorHAnsi"/>
                <w:sz w:val="20"/>
                <w:szCs w:val="20"/>
              </w:rPr>
              <w:t>Jesus</w:t>
            </w:r>
            <w:r w:rsidRPr="005D2DFB">
              <w:rPr>
                <w:rFonts w:cstheme="minorHAnsi"/>
                <w:sz w:val="20"/>
                <w:szCs w:val="20"/>
              </w:rPr>
              <w:t xml:space="preserve"> brings?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rtists through history </w:t>
            </w: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</w:p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eason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100E6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search churches and what they are used for</w:t>
            </w:r>
          </w:p>
          <w:p w:rsidR="00C100E6" w:rsidRPr="005D2DFB" w:rsidRDefault="00C100E6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Using a search engine</w:t>
            </w:r>
          </w:p>
        </w:tc>
        <w:tc>
          <w:tcPr>
            <w:tcW w:w="4253" w:type="dxa"/>
            <w:gridSpan w:val="2"/>
            <w:shd w:val="clear" w:color="auto" w:fill="E2EFD9" w:themeFill="accent6" w:themeFillTint="33"/>
          </w:tcPr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Collage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Selects and sorts materials into given criteria/qualities e.g. warm, cold, shiny, smooth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Engages in more complex activities e.g. cutting and sewing a range of materials </w:t>
            </w:r>
          </w:p>
          <w:p w:rsidR="00C6371E" w:rsidRPr="005D2DFB" w:rsidRDefault="00C6371E" w:rsidP="00C6371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as an idea of adhesives and decides which might be the most effective for the task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6371E" w:rsidRPr="005D2DFB" w:rsidRDefault="00C6371E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reativ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100E6" w:rsidRDefault="00C100E6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bles</w:t>
            </w: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and applying colour patterns</w:t>
            </w: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ter</w:t>
            </w:r>
          </w:p>
        </w:tc>
      </w:tr>
      <w:tr w:rsidR="00FB2A05" w:rsidRPr="005D2DFB" w:rsidTr="00CC6CF5">
        <w:tc>
          <w:tcPr>
            <w:tcW w:w="744" w:type="dxa"/>
            <w:vMerge w:val="restart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971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utumn 1 </w:t>
            </w:r>
          </w:p>
        </w:tc>
        <w:tc>
          <w:tcPr>
            <w:tcW w:w="1087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per Space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gs Trust Visitor link to animals and humans 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147421" wp14:editId="1BB7F4ED">
                  <wp:extent cx="896815" cy="1195948"/>
                  <wp:effectExtent l="0" t="0" r="0" b="4445"/>
                  <wp:docPr id="8" name="Picture 8" descr="Image result for the papaya that spok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papaya that spok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26" cy="11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3BE0E4" wp14:editId="432F7EE4">
                  <wp:extent cx="904291" cy="1178170"/>
                  <wp:effectExtent l="0" t="0" r="0" b="3175"/>
                  <wp:docPr id="31" name="Picture 31" descr="Image result for the zoo anthony brow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the zoo anthony brow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75" cy="117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23D89B" wp14:editId="4A397BBD">
                  <wp:extent cx="1055077" cy="938316"/>
                  <wp:effectExtent l="0" t="0" r="0" b="0"/>
                  <wp:docPr id="11" name="Picture 11" descr="Image result for year 2 go to the zoo lynne chap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year 2 go to the zoo lynne chap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79" cy="95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4CDBCD" wp14:editId="11990EA8">
                  <wp:extent cx="1054735" cy="13411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ite the story verbally and write my own story map to help me write using the story structure. 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 about Year 2 going to Shipley Zoo</w:t>
            </w:r>
          </w:p>
          <w:p w:rsidR="00FB2A05" w:rsidRPr="005D2DFB" w:rsidRDefault="00FB2A05" w:rsidP="000B79F9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0B79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unt of Dogs Trust Visitor</w:t>
            </w:r>
          </w:p>
          <w:p w:rsidR="00FB2A05" w:rsidRDefault="00FB2A05" w:rsidP="000B79F9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0B79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tion about Winnie the Dogs Trust Dog 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FB2A05" w:rsidRPr="005D2DFB" w:rsidRDefault="00FB2A05" w:rsidP="00A34ADB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Animals and human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arvest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BE30F1" w:rsidRPr="005D2DFB" w:rsidRDefault="00BE30F1" w:rsidP="00BE30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o is Muslim and what do they believe?</w:t>
            </w:r>
          </w:p>
          <w:p w:rsidR="00BE30F1" w:rsidRPr="005D2DFB" w:rsidRDefault="00BE30F1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amous people in space locally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Helen Sharman the first woman in space from Sheffield 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Using paint programme</w:t>
            </w:r>
          </w:p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reate a picture by exploring the different pens and brushes in the programm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ook at the illustrations Tracie Andrews does of space and make some of our own.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esign and build a  rocket like the Apollo 11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ymnastics 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on songs</w:t>
            </w: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 language</w:t>
            </w:r>
          </w:p>
        </w:tc>
      </w:tr>
      <w:tr w:rsidR="00FB2A05" w:rsidRPr="005D2DFB" w:rsidTr="004D257F">
        <w:tc>
          <w:tcPr>
            <w:tcW w:w="744" w:type="dxa"/>
            <w:vMerge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1087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Food from around the world 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Default="00FB2A05" w:rsidP="00F93442">
            <w:r>
              <w:t>Bonfire Bake Off</w:t>
            </w:r>
          </w:p>
          <w:p w:rsidR="00FB2A05" w:rsidRDefault="00FB2A05" w:rsidP="00F93442"/>
          <w:p w:rsidR="00FB2A05" w:rsidRDefault="00FB2A05" w:rsidP="00F93442">
            <w:r>
              <w:t xml:space="preserve">Visit from </w:t>
            </w:r>
            <w:proofErr w:type="spellStart"/>
            <w:r>
              <w:t>Warburtons</w:t>
            </w:r>
            <w:proofErr w:type="spellEnd"/>
            <w:r>
              <w:t xml:space="preserve"> </w:t>
            </w:r>
          </w:p>
          <w:p w:rsidR="00FB2A05" w:rsidRDefault="00FB2A05" w:rsidP="00F93442"/>
          <w:p w:rsidR="00FB2A05" w:rsidRDefault="00FB2A05" w:rsidP="00F93442"/>
          <w:p w:rsidR="00FB2A05" w:rsidRDefault="00FB2A05" w:rsidP="00F93442">
            <w:r>
              <w:t>Food tasting</w:t>
            </w:r>
          </w:p>
          <w:p w:rsidR="00FB2A05" w:rsidRDefault="00FB2A05" w:rsidP="00F93442">
            <w:r>
              <w:lastRenderedPageBreak/>
              <w:t xml:space="preserve"> </w:t>
            </w:r>
          </w:p>
          <w:p w:rsidR="00FB2A05" w:rsidRDefault="00FB2A05" w:rsidP="00F93442">
            <w:r>
              <w:t>Pizza Express Trip</w:t>
            </w:r>
          </w:p>
          <w:p w:rsidR="00FB2A05" w:rsidRDefault="00FB2A05" w:rsidP="00F93442"/>
          <w:p w:rsidR="00FB2A05" w:rsidRDefault="00FB2A05" w:rsidP="00F93442">
            <w:r>
              <w:t xml:space="preserve">Making Father Christmas a sandwich </w:t>
            </w:r>
          </w:p>
          <w:p w:rsidR="00FB2A05" w:rsidRDefault="00FB2A05" w:rsidP="00F93442"/>
          <w:p w:rsidR="00FB2A05" w:rsidRPr="005D2DFB" w:rsidRDefault="00FB2A05" w:rsidP="00F93442">
            <w:pPr>
              <w:rPr>
                <w:rFonts w:cstheme="minorHAnsi"/>
                <w:sz w:val="20"/>
                <w:szCs w:val="20"/>
              </w:rPr>
            </w:pPr>
            <w:r>
              <w:t>Growing of vegetables/ working with forest schools or in the school allotment</w:t>
            </w:r>
            <w:r>
              <w:rPr>
                <w:rFonts w:cstheme="minorHAnsi"/>
                <w:sz w:val="20"/>
                <w:szCs w:val="20"/>
              </w:rPr>
              <w:t>. Understanding where our food comes from.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Addition and Subtraction 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Firework Poetry 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4A5262" wp14:editId="37475E4E">
                  <wp:extent cx="1055077" cy="1058370"/>
                  <wp:effectExtent l="0" t="0" r="0" b="8890"/>
                  <wp:docPr id="10" name="Picture 10" descr="Image result for the little red 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little red 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24" cy="106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7F9B4F8" wp14:editId="51A077BE">
                  <wp:extent cx="1046284" cy="1074918"/>
                  <wp:effectExtent l="0" t="0" r="1905" b="0"/>
                  <wp:docPr id="12" name="Picture 12" descr="Image result for the little red hen makes a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he little red hen makes a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13" cy="107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1E9236" wp14:editId="73DBE174">
                  <wp:extent cx="940223" cy="1283677"/>
                  <wp:effectExtent l="0" t="0" r="0" b="0"/>
                  <wp:docPr id="13" name="Picture 13" descr="Image result for ratatouille 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atatouille 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1" cy="128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65160D" wp14:editId="220BD4C1">
                  <wp:extent cx="1028253" cy="1231900"/>
                  <wp:effectExtent l="0" t="0" r="635" b="6350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68" cy="124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DB666" wp14:editId="4C7B2911">
                  <wp:extent cx="1155700" cy="1295963"/>
                  <wp:effectExtent l="0" t="0" r="6350" b="0"/>
                  <wp:docPr id="18" name="Picture 18" descr="Image result for christmas truce children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christmas truce children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45" cy="130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structions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 about the little red hen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unt about our </w:t>
            </w:r>
            <w:r>
              <w:rPr>
                <w:rFonts w:cstheme="minorHAnsi"/>
                <w:sz w:val="20"/>
                <w:szCs w:val="20"/>
              </w:rPr>
              <w:lastRenderedPageBreak/>
              <w:t>Trips to Pizza Express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unt about our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burto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sitor 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tructional writing about how to make pizza’s 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racter description and setting descrip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taoui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spired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ristmas Poetry 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Plants-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rowing of vegetable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5D2DFB" w:rsidRDefault="00FB2A05" w:rsidP="00BE30F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B2A05" w:rsidRPr="005D2DFB" w:rsidRDefault="00FB2A05" w:rsidP="00F66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B2A05" w:rsidRPr="005D2DFB" w:rsidRDefault="00FB2A05" w:rsidP="00C100E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Why does Christmas matter?</w:t>
            </w:r>
          </w:p>
          <w:p w:rsidR="00FB2A05" w:rsidRPr="005D2DFB" w:rsidRDefault="00FB2A05" w:rsidP="00F66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ocation and culture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Guy Fawkes  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oldiers of the war- write a letter to one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ake a cooking show movie about making father Christmas a sandwich in groups.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a video advert for our Pronto Pizz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hop. 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Create firework paintings with paint and straws. Using the artistic technique of ‘blow painting’.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esign father Christmas the perfect sandwic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the best pizza. 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roblem Solver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s and patterns</w:t>
            </w:r>
          </w:p>
          <w:p w:rsidR="005D062B" w:rsidRDefault="005D062B" w:rsidP="00F03253">
            <w:pPr>
              <w:rPr>
                <w:rFonts w:cstheme="minorHAnsi"/>
                <w:sz w:val="20"/>
                <w:szCs w:val="20"/>
              </w:rPr>
            </w:pPr>
          </w:p>
          <w:p w:rsidR="005D062B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mas</w:t>
            </w:r>
          </w:p>
        </w:tc>
      </w:tr>
      <w:tr w:rsidR="00FB2A05" w:rsidRPr="005D2DFB" w:rsidTr="006300BE">
        <w:tc>
          <w:tcPr>
            <w:tcW w:w="744" w:type="dxa"/>
            <w:vMerge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1087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Kings and Queen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Default="00FB2A05" w:rsidP="00C76BAB">
            <w:r>
              <w:t>Pantomime</w:t>
            </w:r>
          </w:p>
          <w:p w:rsidR="00FB2A05" w:rsidRDefault="00FB2A05" w:rsidP="00C76BAB"/>
          <w:p w:rsidR="00FB2A05" w:rsidRDefault="00FB2A05" w:rsidP="00C76BAB">
            <w:r>
              <w:t xml:space="preserve">Pancake making </w:t>
            </w:r>
          </w:p>
          <w:p w:rsidR="00FB2A05" w:rsidRDefault="00FB2A05" w:rsidP="00C76BAB"/>
          <w:p w:rsidR="00FB2A05" w:rsidRPr="005D2DFB" w:rsidRDefault="00FB2A05" w:rsidP="00C76BAB">
            <w:pPr>
              <w:rPr>
                <w:rFonts w:cstheme="minorHAnsi"/>
                <w:sz w:val="20"/>
                <w:szCs w:val="20"/>
              </w:rPr>
            </w:pPr>
            <w:r>
              <w:t>Left alone in the dark book for story time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Multiplication and Division 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A0F910" wp14:editId="497FB420">
                  <wp:extent cx="971550" cy="1228278"/>
                  <wp:effectExtent l="0" t="0" r="0" b="0"/>
                  <wp:docPr id="21" name="Picture 21" descr="Image result for orion and the dark children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orion and the dark children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03" cy="124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 about something else Orion is scared of.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ight and Dark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C76BA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C76BAB">
              <w:rPr>
                <w:rFonts w:cstheme="minorHAnsi"/>
                <w:sz w:val="20"/>
                <w:lang w:val="en-US"/>
              </w:rPr>
              <w:t>How should we care for the world and why does it matter?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ngland’s monarchy link to British Value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Use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bitmoji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on the iPads to make yourself into a king or queen.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ook at how Vincent Van Gough shows light and dark in his paintings and create some of my own based on the starry night.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esign the queens castle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Benchball</w:t>
            </w:r>
            <w:proofErr w:type="spellEnd"/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uriou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yground games </w:t>
            </w:r>
          </w:p>
        </w:tc>
      </w:tr>
      <w:tr w:rsidR="00FB2A05" w:rsidRPr="005D2DFB" w:rsidTr="003F66F6">
        <w:tc>
          <w:tcPr>
            <w:tcW w:w="744" w:type="dxa"/>
            <w:vMerge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087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How can I stay Healthy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Default="00FB2A05" w:rsidP="00C76BAB">
            <w:r>
              <w:t>School Nurse</w:t>
            </w:r>
          </w:p>
          <w:p w:rsidR="00FB2A05" w:rsidRDefault="00FB2A05" w:rsidP="00C76BAB"/>
          <w:p w:rsidR="00FB2A05" w:rsidRDefault="00FB2A05" w:rsidP="00C76BAB">
            <w:r>
              <w:t>Trip to a farm (</w:t>
            </w:r>
            <w:proofErr w:type="spellStart"/>
            <w:r>
              <w:t>Meanwood</w:t>
            </w:r>
            <w:proofErr w:type="spellEnd"/>
            <w:r>
              <w:t xml:space="preserve"> valley trail urban farm)</w:t>
            </w:r>
          </w:p>
          <w:p w:rsidR="00FB2A05" w:rsidRDefault="00FB2A05" w:rsidP="00C76BAB"/>
          <w:p w:rsidR="00FB2A05" w:rsidRPr="005D2DFB" w:rsidRDefault="00FB2A05" w:rsidP="00C76BAB">
            <w:pPr>
              <w:rPr>
                <w:rFonts w:cstheme="minorHAnsi"/>
                <w:sz w:val="20"/>
                <w:szCs w:val="20"/>
              </w:rPr>
            </w:pPr>
            <w:r>
              <w:t>Shelter Building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Fractions 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Geometry 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easurement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Rainbow Bear </w:t>
            </w:r>
            <w:r>
              <w:rPr>
                <w:noProof/>
                <w:lang w:eastAsia="en-GB"/>
              </w:rPr>
              <w:drawing>
                <wp:inline distT="0" distB="0" distL="0" distR="0" wp14:anchorId="6479AF86" wp14:editId="2B4F9AC5">
                  <wp:extent cx="1144143" cy="908050"/>
                  <wp:effectExtent l="0" t="0" r="0" b="6350"/>
                  <wp:docPr id="22" name="Picture 22" descr="Image result for rainbow bear children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rainbow bear children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20" cy="91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F15168" wp14:editId="6FCCD473">
                  <wp:extent cx="844550" cy="1148588"/>
                  <wp:effectExtent l="0" t="0" r="0" b="0"/>
                  <wp:docPr id="23" name="Picture 23" descr="Image result for fungus the bogeyman children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fungus the bogeyman children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76" cy="115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iving things and habitat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CF2B24" w:rsidRDefault="00FB2A05" w:rsidP="00C76BAB">
            <w:pPr>
              <w:rPr>
                <w:rFonts w:cstheme="minorHAnsi"/>
                <w:sz w:val="20"/>
                <w:lang w:val="en-US"/>
              </w:rPr>
            </w:pPr>
          </w:p>
          <w:p w:rsidR="00FB2A05" w:rsidRPr="00CF2B24" w:rsidRDefault="00FB2A05" w:rsidP="00C76BAB">
            <w:pPr>
              <w:rPr>
                <w:rFonts w:cstheme="minorHAnsi"/>
                <w:sz w:val="20"/>
                <w:lang w:val="en-US"/>
              </w:rPr>
            </w:pPr>
          </w:p>
          <w:p w:rsidR="00FB2A05" w:rsidRPr="00CF2B24" w:rsidRDefault="00FB2A05" w:rsidP="00C76BAB">
            <w:pPr>
              <w:rPr>
                <w:rFonts w:cstheme="minorHAnsi"/>
                <w:sz w:val="20"/>
                <w:szCs w:val="20"/>
              </w:rPr>
            </w:pPr>
            <w:r w:rsidRPr="00CF2B24">
              <w:rPr>
                <w:rFonts w:cstheme="minorHAnsi"/>
                <w:sz w:val="20"/>
                <w:lang w:val="en-US"/>
              </w:rPr>
              <w:t>Why does Easter Matter?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nts across the world compared to ones we find in our school woods. (geography)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raw and observe the schools surroundings using rubbings and observational drawings.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Postive</w:t>
            </w:r>
            <w:proofErr w:type="spellEnd"/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5D062B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fruit shop</w:t>
            </w:r>
          </w:p>
        </w:tc>
      </w:tr>
      <w:tr w:rsidR="00FB2A05" w:rsidRPr="005D2DFB" w:rsidTr="008252DC">
        <w:tc>
          <w:tcPr>
            <w:tcW w:w="744" w:type="dxa"/>
            <w:vMerge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1087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How can we save the world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Tropical World 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Get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>caterpillars to grow into butterflies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hicks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iper Pixar Film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ATs Revisio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6DC3C3" wp14:editId="50FBBFCB">
                  <wp:extent cx="1081454" cy="1214107"/>
                  <wp:effectExtent l="0" t="0" r="4445" b="5715"/>
                  <wp:docPr id="20" name="Picture 20" descr="Image result for amazing animal journ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amazing animal journ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30" cy="121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F9B22D" wp14:editId="5A35439C">
                  <wp:extent cx="1250788" cy="703385"/>
                  <wp:effectExtent l="0" t="0" r="6985" b="1905"/>
                  <wp:docPr id="27" name="Picture 27" descr="Image result for pixar film sandpi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pixar film sandpi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15" cy="70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6F9AA7" wp14:editId="7C8CD07B">
                  <wp:extent cx="1076445" cy="958850"/>
                  <wp:effectExtent l="0" t="0" r="9525" b="0"/>
                  <wp:docPr id="25" name="Picture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11" cy="96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Pr="005D2DFB" w:rsidRDefault="00FB2A05" w:rsidP="001B526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Sandpipers Pixar Film- report about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>Sandpipers</w:t>
            </w:r>
          </w:p>
          <w:p w:rsidR="00FB2A05" w:rsidRPr="005D2DFB" w:rsidRDefault="00FB2A05" w:rsidP="001B526E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1B526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structions on how to look after and grow butterflies</w:t>
            </w:r>
          </w:p>
          <w:p w:rsidR="00FB2A05" w:rsidRPr="005D2DFB" w:rsidRDefault="00FB2A05" w:rsidP="001B526E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1B526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Setting description about what the Monarch Butterfly will find in South America. </w:t>
            </w:r>
          </w:p>
          <w:p w:rsidR="00FB2A05" w:rsidRPr="005D2DFB" w:rsidRDefault="00FB2A05" w:rsidP="001B526E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1B526E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 of our trip to Tropical World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Animal adaptation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>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CF2B24" w:rsidRDefault="00FB2A05" w:rsidP="00CF2B24">
            <w:pPr>
              <w:jc w:val="center"/>
              <w:rPr>
                <w:rFonts w:cstheme="minorHAnsi"/>
                <w:sz w:val="20"/>
                <w:lang w:val="en-US"/>
              </w:rPr>
            </w:pPr>
          </w:p>
          <w:p w:rsidR="00FB2A05" w:rsidRPr="00CF2B24" w:rsidRDefault="00FB2A05" w:rsidP="00CF2B24">
            <w:pPr>
              <w:jc w:val="center"/>
              <w:rPr>
                <w:rFonts w:cstheme="minorHAnsi"/>
                <w:lang w:val="en-US"/>
              </w:rPr>
            </w:pPr>
            <w:r w:rsidRPr="00CF2B24">
              <w:rPr>
                <w:rFonts w:cstheme="minorHAnsi"/>
                <w:sz w:val="20"/>
                <w:lang w:val="en-US"/>
              </w:rPr>
              <w:t xml:space="preserve">What makes some places and things </w:t>
            </w:r>
            <w:r w:rsidRPr="00CF2B24">
              <w:rPr>
                <w:rFonts w:cstheme="minorHAnsi"/>
                <w:sz w:val="20"/>
                <w:lang w:val="en-US"/>
              </w:rPr>
              <w:lastRenderedPageBreak/>
              <w:t xml:space="preserve">sacred to believers? </w:t>
            </w:r>
          </w:p>
          <w:p w:rsidR="00FB2A05" w:rsidRPr="00CF2B24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Environmental issues</w:t>
            </w:r>
          </w:p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Mapping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migration routes of the Monarch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Butteryfly</w:t>
            </w:r>
            <w:proofErr w:type="spellEnd"/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lastRenderedPageBreak/>
              <w:t>Slo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-Mo films of butterflies growing using stop motion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lastRenderedPageBreak/>
              <w:t>fim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Observational drawings of the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butteflies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>.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Link to cubism art on butterflies which uses geometry and bright colours to cubistically represent the butterflies.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Look at the work of David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Kracov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with the ‘Butterflies Bursting from the book’ and design,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>make and construct our own designed and made butterflies bursting out of our ‘Amazing Animal Adaptations’ Book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Athletic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Kind and Caring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AD27B3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dance</w:t>
            </w:r>
          </w:p>
        </w:tc>
      </w:tr>
      <w:tr w:rsidR="00FB2A05" w:rsidRPr="005D2DFB" w:rsidTr="008D0D31">
        <w:tc>
          <w:tcPr>
            <w:tcW w:w="744" w:type="dxa"/>
            <w:vMerge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mmer 2</w:t>
            </w:r>
          </w:p>
        </w:tc>
        <w:tc>
          <w:tcPr>
            <w:tcW w:w="1087" w:type="dxa"/>
            <w:shd w:val="clear" w:color="auto" w:fill="D9E2F3" w:themeFill="accent5" w:themeFillTint="33"/>
          </w:tcPr>
          <w:p w:rsidR="00FB2A05" w:rsidRPr="005D2DFB" w:rsidRDefault="00FB2A05" w:rsidP="00C100E6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What makes a great artist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Salts Mills to see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Hockneys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work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ATs RECAP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638793" wp14:editId="4554D803">
                  <wp:extent cx="1214536" cy="1599666"/>
                  <wp:effectExtent l="0" t="0" r="5080" b="635"/>
                  <wp:docPr id="28" name="Picture 28" descr="Image result for the dark children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the dark children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74" cy="162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2EFBB1D" wp14:editId="21EA2114">
                  <wp:extent cx="1021556" cy="838200"/>
                  <wp:effectExtent l="0" t="0" r="7620" b="0"/>
                  <wp:docPr id="26" name="Picture 26" descr="Image result for meerkat mail children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meerkat mail children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84" cy="84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Meerkats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post card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Diary entry about the fire of London </w:t>
            </w: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Story about a fear link to The Dark 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Seasons- link to David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Hockney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iPAD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drawing showing the same locations in different locations 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2419DF" w:rsidRDefault="00FB2A05" w:rsidP="002419DF">
            <w:pPr>
              <w:rPr>
                <w:rFonts w:cstheme="minorHAnsi"/>
                <w:sz w:val="20"/>
                <w:lang w:val="en-US"/>
              </w:rPr>
            </w:pPr>
          </w:p>
          <w:p w:rsidR="00FB2A05" w:rsidRPr="005D2DFB" w:rsidRDefault="00FB2A05" w:rsidP="002419DF">
            <w:pPr>
              <w:rPr>
                <w:rFonts w:cstheme="minorHAnsi"/>
                <w:sz w:val="20"/>
                <w:szCs w:val="20"/>
              </w:rPr>
            </w:pPr>
            <w:r w:rsidRPr="002419DF">
              <w:rPr>
                <w:rFonts w:cstheme="minorHAnsi"/>
                <w:sz w:val="20"/>
                <w:lang w:val="en-US"/>
              </w:rPr>
              <w:t>Who made the world</w:t>
            </w:r>
            <w:r>
              <w:rPr>
                <w:rFonts w:ascii="Garamond" w:hAnsi="Garamond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rtists from around our area: David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Hockney</w:t>
            </w:r>
            <w:proofErr w:type="spellEnd"/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iPADs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drawing app to create pictures in the style of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Hockney</w:t>
            </w:r>
            <w:proofErr w:type="spellEnd"/>
          </w:p>
        </w:tc>
        <w:tc>
          <w:tcPr>
            <w:tcW w:w="1843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Go outside and do observational drawings in the woods. Take photographs on the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iPADs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to draw from. Do these using the app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Hockney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used and do pastel picture in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Hockneys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style.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orts Day game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FB2A05" w:rsidP="00F03253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reative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B2A05" w:rsidRPr="005D2DFB" w:rsidRDefault="00AD27B3" w:rsidP="00F03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the seaside</w:t>
            </w:r>
          </w:p>
        </w:tc>
      </w:tr>
      <w:tr w:rsidR="00FB2A05" w:rsidRPr="005D2DFB" w:rsidTr="00632146">
        <w:tc>
          <w:tcPr>
            <w:tcW w:w="744" w:type="dxa"/>
            <w:vMerge w:val="restart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YEAR 3</w:t>
            </w:r>
          </w:p>
        </w:tc>
        <w:tc>
          <w:tcPr>
            <w:tcW w:w="971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</w:tc>
        <w:tc>
          <w:tcPr>
            <w:tcW w:w="108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Diniosaur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egg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Cliffe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castl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rehistoric animal descriptio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D2DFB">
              <w:rPr>
                <w:rFonts w:cstheme="minorHAnsi"/>
                <w:sz w:val="20"/>
                <w:szCs w:val="20"/>
              </w:rPr>
              <w:t>Land of the Dinosaurs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ddition and subtractio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o be completed as texts with themes identified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port on prehistoric creature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Rocks and fossils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 What do Christians learn from the creation story 6 - 8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Changes in Britain from the stone age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3.1 – We are programmers 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rawing observation – pencil control – cave painting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Benchball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ting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mas</w:t>
            </w:r>
          </w:p>
        </w:tc>
      </w:tr>
      <w:tr w:rsidR="00FB2A05" w:rsidRPr="005D2DFB" w:rsidTr="00F82370">
        <w:tc>
          <w:tcPr>
            <w:tcW w:w="744" w:type="dxa"/>
            <w:vMerge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Autumn 2</w:t>
            </w:r>
          </w:p>
        </w:tc>
        <w:tc>
          <w:tcPr>
            <w:tcW w:w="108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reat Britain – BRITISH MYTH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Plan and instructions for travelling around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>Britai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The magic of light – travelling,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shadows,Christmas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lights etc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ultiplication and divisio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structions – Christmas tree decorating – lights planning a party etc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light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at are the deeper meaning of festivals  6 - 8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BRITAIN/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 xml:space="preserve">EUROPE </w:t>
            </w:r>
            <w:proofErr w:type="gramStart"/>
            <w:r w:rsidRPr="005D2DFB">
              <w:rPr>
                <w:rFonts w:cstheme="minorHAnsi"/>
                <w:sz w:val="20"/>
                <w:szCs w:val="20"/>
                <w:u w:val="single"/>
              </w:rPr>
              <w:t>AS  A</w:t>
            </w:r>
            <w:proofErr w:type="gramEnd"/>
            <w:r w:rsidRPr="005D2DFB">
              <w:rPr>
                <w:rFonts w:cstheme="minorHAnsi"/>
                <w:sz w:val="20"/>
                <w:szCs w:val="20"/>
                <w:u w:val="single"/>
              </w:rPr>
              <w:t xml:space="preserve"> LOCATION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</w:rPr>
              <w:t>A tour of Britain focusing on key features such as cities, counties, rivers, mountains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Look at land use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>across the nation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lastRenderedPageBreak/>
              <w:t>3.2 – We are bug finders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British landscapes – painting technique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s revision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lling words</w:t>
            </w: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2A05" w:rsidRPr="005D2DFB" w:rsidTr="00A22F19">
        <w:tc>
          <w:tcPr>
            <w:tcW w:w="744" w:type="dxa"/>
            <w:vMerge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Spring 1</w:t>
            </w:r>
          </w:p>
        </w:tc>
        <w:tc>
          <w:tcPr>
            <w:tcW w:w="108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Mysterious objects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fornd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in a dig – man in the bog etc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dvert for an artefact or settlement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D2DFB">
              <w:rPr>
                <w:rFonts w:cstheme="minorHAnsi"/>
                <w:sz w:val="20"/>
                <w:szCs w:val="20"/>
              </w:rPr>
              <w:t>Bones - Forensics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ractions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Persuasion advert for tourist attractions –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Skae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Bra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nimals and humans movement and growth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at kind of world did Jesus want 6 – 8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Bronze and iron Age to the beginning of the Roman invasion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3.3 – We are presenters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comic </w:t>
            </w:r>
            <w:proofErr w:type="spellStart"/>
            <w:r w:rsidRPr="005D2DFB">
              <w:rPr>
                <w:rFonts w:cstheme="minorHAnsi"/>
                <w:sz w:val="20"/>
                <w:szCs w:val="20"/>
                <w:lang w:val="en-US"/>
              </w:rPr>
              <w:t>charcters</w:t>
            </w:r>
            <w:proofErr w:type="spellEnd"/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 based on various movement -  </w:t>
            </w:r>
            <w:proofErr w:type="spellStart"/>
            <w:r w:rsidRPr="005D2DFB">
              <w:rPr>
                <w:rFonts w:cstheme="minorHAnsi"/>
                <w:sz w:val="20"/>
                <w:szCs w:val="20"/>
                <w:lang w:val="en-US"/>
              </w:rPr>
              <w:t>Lichenstein</w:t>
            </w:r>
            <w:proofErr w:type="spellEnd"/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 pop art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Skeletons used and models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lling words</w:t>
            </w:r>
          </w:p>
        </w:tc>
      </w:tr>
      <w:tr w:rsidR="00FB2A05" w:rsidRPr="005D2DFB" w:rsidTr="00923BFE">
        <w:tc>
          <w:tcPr>
            <w:tcW w:w="744" w:type="dxa"/>
            <w:vMerge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108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harity event to raise awareness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port on a disaster- surviving a disaster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he Earth as we don’t know it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easures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newspaper report – natural disaster 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orce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y do Christians name the day Jesus died “Good Friday” 4 - 6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 xml:space="preserve"> THE EARTH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eographical study of volcanoes, earthquakes, Tsunamis (tectonic plate based). Work linked with the mountains later?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3.4 – We are network engineers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Collage materials to create the effects of fire, water, wind .</w:t>
            </w:r>
            <w:proofErr w:type="spellStart"/>
            <w:r w:rsidRPr="005D2DFB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ymnastics/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ance/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erobic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ter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lling word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2A05" w:rsidRPr="005D2DFB" w:rsidTr="003C5979">
        <w:tc>
          <w:tcPr>
            <w:tcW w:w="744" w:type="dxa"/>
            <w:vMerge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Summer 1</w:t>
            </w:r>
          </w:p>
        </w:tc>
        <w:tc>
          <w:tcPr>
            <w:tcW w:w="108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lass invasion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Roman Day –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Murton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park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 of a Roman character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vasion and change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atistics and shape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 – biography diary of a famous Roman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en  Jesus left what was next 6 - 8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he Roman Empire and its impact on Britain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3.5 – We are communicators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esigning and Building and constructing – aqueducts etc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ys of the week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n vocabulary reinforcement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eeling</w:t>
            </w:r>
            <w:proofErr w:type="spellEnd"/>
          </w:p>
        </w:tc>
      </w:tr>
      <w:tr w:rsidR="00FB2A05" w:rsidRPr="005D2DFB" w:rsidTr="00266E2D">
        <w:tc>
          <w:tcPr>
            <w:tcW w:w="744" w:type="dxa"/>
            <w:vMerge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Summer 2</w:t>
            </w:r>
          </w:p>
        </w:tc>
        <w:tc>
          <w:tcPr>
            <w:tcW w:w="108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limbing wall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etter to save the mountain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he sound of Music – Skiing a holiday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hape and revisio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Persuasion 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ave the mountain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nt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at does it mean to be a Hindu in Britain today 10-12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MOUNTAINS AND WATER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eographical study of mountain formation and life in the mountain environment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ink with the water cycle – snow, ice, etc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3.6 – We are opinion pollsters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Different media – pastel, charcoal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– use of artists techniques Warhol with mountains and scenery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hs of the year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5F17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n vocabulary reinforcement</w:t>
            </w: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2A05" w:rsidRPr="005D2DFB" w:rsidTr="0053607A">
        <w:trPr>
          <w:trHeight w:val="1311"/>
        </w:trPr>
        <w:tc>
          <w:tcPr>
            <w:tcW w:w="74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YEAR 4</w:t>
            </w:r>
          </w:p>
        </w:tc>
        <w:tc>
          <w:tcPr>
            <w:tcW w:w="971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</w:tc>
        <w:tc>
          <w:tcPr>
            <w:tcW w:w="1087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ysterious note, passport, strange lost traveller package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structions for travelling etc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ravelling the world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ddition and subtraction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ee Yr4 teacher and their story link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ee RI for term 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Visual </w:t>
            </w:r>
            <w:proofErr w:type="gramStart"/>
            <w:r w:rsidRPr="005D2DFB">
              <w:rPr>
                <w:rFonts w:cstheme="minorHAnsi"/>
                <w:sz w:val="20"/>
                <w:szCs w:val="20"/>
              </w:rPr>
              <w:t>literacy  for</w:t>
            </w:r>
            <w:proofErr w:type="gramEnd"/>
            <w:r w:rsidRPr="005D2DFB">
              <w:rPr>
                <w:rFonts w:cstheme="minorHAnsi"/>
                <w:sz w:val="20"/>
                <w:szCs w:val="20"/>
              </w:rPr>
              <w:t xml:space="preserve"> 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ilm based on world travel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structions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abitats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at is it like to follow God 8 - 1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THE WORLD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ocate countries of the world, recognise seas, major capital cities etc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ook at land use across the world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4.1 – We are  software developer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rt from around the world – techniques such as painting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>, willow patterns, tribal art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Ball Games</w:t>
            </w:r>
          </w:p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Netball/Basketball</w:t>
            </w:r>
          </w:p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ee new BASE planning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Default="005F17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s</w:t>
            </w:r>
          </w:p>
          <w:p w:rsidR="005F173F" w:rsidRDefault="005F173F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s of the body</w:t>
            </w:r>
          </w:p>
          <w:p w:rsidR="005F173F" w:rsidRDefault="005F173F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</w:t>
            </w:r>
          </w:p>
          <w:p w:rsidR="005F173F" w:rsidRPr="005D2DFB" w:rsidRDefault="005F17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lling</w:t>
            </w:r>
          </w:p>
        </w:tc>
      </w:tr>
      <w:tr w:rsidR="00FB2A05" w:rsidRPr="005D2DFB" w:rsidTr="006B6276">
        <w:trPr>
          <w:trHeight w:val="1311"/>
        </w:trPr>
        <w:tc>
          <w:tcPr>
            <w:tcW w:w="744" w:type="dxa"/>
            <w:vMerge w:val="restart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Autumn 2</w:t>
            </w:r>
          </w:p>
        </w:tc>
        <w:tc>
          <w:tcPr>
            <w:tcW w:w="1087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ood tasting – blindfolded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structions for making an Anglo Saxon meal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ood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ultiplication and division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ersuasion - foo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iet and digestion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at is the trinity 6 - 8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Britain’s settlement by the Anglo Saxons and Scot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he Viking and Anglo Saxon struggle for the Kingdom of England to the time Edward the Confessor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4.2 – We are designer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Food technology – healthy meals and food preparation </w:t>
            </w:r>
            <w:proofErr w:type="spellStart"/>
            <w:r w:rsidRPr="005D2DFB">
              <w:rPr>
                <w:rFonts w:cstheme="minorHAnsi"/>
                <w:sz w:val="20"/>
                <w:szCs w:val="20"/>
                <w:lang w:val="en-US"/>
              </w:rPr>
              <w:t>anglo</w:t>
            </w:r>
            <w:proofErr w:type="spellEnd"/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2DFB">
              <w:rPr>
                <w:rFonts w:cstheme="minorHAnsi"/>
                <w:sz w:val="20"/>
                <w:szCs w:val="20"/>
                <w:lang w:val="en-US"/>
              </w:rPr>
              <w:t>saxon</w:t>
            </w:r>
            <w:proofErr w:type="spellEnd"/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 recipes etc.</w:t>
            </w:r>
          </w:p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b/>
                <w:sz w:val="20"/>
                <w:szCs w:val="20"/>
              </w:rPr>
              <w:t>Gynastics</w:t>
            </w:r>
            <w:proofErr w:type="spellEnd"/>
          </w:p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o animal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mas</w:t>
            </w:r>
          </w:p>
        </w:tc>
      </w:tr>
      <w:tr w:rsidR="00FB2A05" w:rsidRPr="005D2DFB" w:rsidTr="0053488A">
        <w:trPr>
          <w:trHeight w:val="1632"/>
        </w:trPr>
        <w:tc>
          <w:tcPr>
            <w:tcW w:w="744" w:type="dxa"/>
            <w:vMerge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Spring 1</w:t>
            </w:r>
          </w:p>
        </w:tc>
        <w:tc>
          <w:tcPr>
            <w:tcW w:w="1087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amily tree – fake – Who do you think you are?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Recount of the day in the life of an Anglo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saxon</w:t>
            </w:r>
            <w:proofErr w:type="spellEnd"/>
          </w:p>
        </w:tc>
        <w:tc>
          <w:tcPr>
            <w:tcW w:w="113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aterials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ractions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ates of matter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y do Christians name the day Jesus died “Good Friday” 4 – 6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4.3 – We are musician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Exploring media – charcoal, pastel, ink </w:t>
            </w:r>
            <w:proofErr w:type="spellStart"/>
            <w:r w:rsidRPr="005D2DFB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Use collage/paper skills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Danc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s</w:t>
            </w: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etre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B2A05" w:rsidRPr="005D2DFB" w:rsidTr="00A0532B">
        <w:trPr>
          <w:trHeight w:val="2278"/>
        </w:trPr>
        <w:tc>
          <w:tcPr>
            <w:tcW w:w="744" w:type="dxa"/>
            <w:vMerge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1087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oal mining museum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Persuasive letter about saving the world – recycling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aving the planet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easures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ersuasion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lectricity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ow and why do believers show their commitments during the journey of life 8 - 1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4 NATURAL RESOURCE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ources of energy on the planet etc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4.4 –We are HTML editors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Contruct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some form of electrical circuit with a purpose i.e. fairground.</w:t>
            </w:r>
          </w:p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Swimming</w:t>
            </w:r>
          </w:p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Archery</w:t>
            </w:r>
          </w:p>
          <w:p w:rsidR="00FB2A05" w:rsidRPr="005D2DFB" w:rsidRDefault="00FB2A05" w:rsidP="00AA351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tive vocabulary through song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ter</w:t>
            </w:r>
          </w:p>
        </w:tc>
      </w:tr>
      <w:tr w:rsidR="00AC2F24" w:rsidRPr="005D2DFB" w:rsidTr="0033406C">
        <w:trPr>
          <w:trHeight w:val="1311"/>
        </w:trPr>
        <w:tc>
          <w:tcPr>
            <w:tcW w:w="744" w:type="dxa"/>
            <w:vMerge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Summer 1</w:t>
            </w:r>
          </w:p>
        </w:tc>
        <w:tc>
          <w:tcPr>
            <w:tcW w:w="1087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Viking visitor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port on Viking life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he music of the North – the sound of the Viking Fjords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atistics and shape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port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ound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at does it mean to be a Sikh in Britain today 10 12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Including a local history study of Viking York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</w:rPr>
              <w:t>4.5 – We are co-authors</w:t>
            </w: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Textile work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Weaving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Sewing 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Darning knitting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 xml:space="preserve">Swimming 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br/>
            </w:r>
            <w:proofErr w:type="spellStart"/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Rounders</w:t>
            </w:r>
            <w:proofErr w:type="spellEnd"/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>/Cricket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AC2F24" w:rsidRDefault="00AC2F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ench story language </w:t>
            </w:r>
          </w:p>
          <w:p w:rsidR="00AC2F24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nouns and verbs</w:t>
            </w:r>
          </w:p>
        </w:tc>
      </w:tr>
      <w:tr w:rsidR="00AC2F24" w:rsidRPr="005D2DFB" w:rsidTr="005949BC">
        <w:trPr>
          <w:trHeight w:val="1311"/>
        </w:trPr>
        <w:tc>
          <w:tcPr>
            <w:tcW w:w="744" w:type="dxa"/>
            <w:vMerge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b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</w:rPr>
              <w:t>Summer 2</w:t>
            </w:r>
          </w:p>
        </w:tc>
        <w:tc>
          <w:tcPr>
            <w:tcW w:w="1087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rip to York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 of trip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iary extract Viking warrior sailing to America - discovery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ransport – the sea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hape and revision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4 AMERICA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Use the idea of Vikings to introduce North America. Look at the countries major cities, industries and infrastructure. Select a city to compare to our own Shipley.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4.6 –We are meteorologist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AC2F24" w:rsidRPr="005D2DFB" w:rsidRDefault="00AC2F24" w:rsidP="00FB2A05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esign a Viking boat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t xml:space="preserve">Swimming </w:t>
            </w: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b/>
                <w:sz w:val="20"/>
                <w:szCs w:val="20"/>
                <w:lang w:val="en-US"/>
              </w:rPr>
              <w:br/>
              <w:t>Athletics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AC2F24" w:rsidRDefault="00AC2F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s</w:t>
            </w:r>
          </w:p>
          <w:p w:rsidR="00AC2F24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  <w:p w:rsidR="00AC2F24" w:rsidRDefault="00AC2F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and plural</w:t>
            </w:r>
          </w:p>
          <w:p w:rsidR="00AC2F24" w:rsidRDefault="00AC2F24" w:rsidP="00AA3512">
            <w:pPr>
              <w:rPr>
                <w:rFonts w:cstheme="minorHAnsi"/>
                <w:sz w:val="20"/>
                <w:szCs w:val="20"/>
              </w:rPr>
            </w:pPr>
          </w:p>
          <w:p w:rsidR="00AC2F24" w:rsidRPr="005D2DFB" w:rsidRDefault="00AC2F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ing a text</w:t>
            </w:r>
          </w:p>
        </w:tc>
      </w:tr>
      <w:tr w:rsidR="00FB2A05" w:rsidRPr="005D2DFB" w:rsidTr="00566FE0">
        <w:tc>
          <w:tcPr>
            <w:tcW w:w="744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71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utumn 1 </w:t>
            </w:r>
          </w:p>
        </w:tc>
        <w:tc>
          <w:tcPr>
            <w:tcW w:w="1087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BRITAIN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Maps – Game of </w:t>
            </w:r>
            <w:r w:rsidRPr="005D2DF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thrones – 3D Create your own country map. 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A visit from the tourist board. AA our local tourist board. 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Country Trust talk about their work and why it is important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 Hindu temple visit?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Factual report on cities etc. – </w:t>
            </w:r>
            <w:r w:rsidRPr="005D2DFB">
              <w:rPr>
                <w:rFonts w:cstheme="minorHAnsi"/>
                <w:sz w:val="20"/>
                <w:szCs w:val="20"/>
                <w:lang w:val="en-US"/>
              </w:rPr>
              <w:lastRenderedPageBreak/>
              <w:t>compared to a description of local beauty spot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Leaflet on famous British landmark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Place valu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ddition and subtraction</w:t>
            </w:r>
          </w:p>
        </w:tc>
        <w:tc>
          <w:tcPr>
            <w:tcW w:w="2127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ew teacher to decide</w:t>
            </w:r>
          </w:p>
        </w:tc>
        <w:tc>
          <w:tcPr>
            <w:tcW w:w="1134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Instructions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lastRenderedPageBreak/>
              <w:t>explanantion</w:t>
            </w:r>
            <w:proofErr w:type="spellEnd"/>
          </w:p>
        </w:tc>
        <w:tc>
          <w:tcPr>
            <w:tcW w:w="708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Properties and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>change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 study of an aspect or theme in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 xml:space="preserve">British history that extends pupils chronological knowledge beyond </w:t>
            </w:r>
            <w:proofErr w:type="gramStart"/>
            <w:r w:rsidRPr="005D2DFB">
              <w:rPr>
                <w:rFonts w:cstheme="minorHAnsi"/>
                <w:sz w:val="20"/>
                <w:szCs w:val="20"/>
              </w:rPr>
              <w:t>1066  -</w:t>
            </w:r>
            <w:proofErr w:type="gramEnd"/>
            <w:r w:rsidRPr="005D2DFB">
              <w:rPr>
                <w:rFonts w:cstheme="minorHAnsi"/>
                <w:sz w:val="20"/>
                <w:szCs w:val="20"/>
              </w:rPr>
              <w:t xml:space="preserve"> The changing power of the monarchy 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ncient Greece  and influence of Ancient Greece on our democratic systems.</w:t>
            </w:r>
          </w:p>
        </w:tc>
        <w:tc>
          <w:tcPr>
            <w:tcW w:w="1559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lastRenderedPageBreak/>
              <w:t>BRITAIN AS A LOCATION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 tour of Britain </w:t>
            </w:r>
            <w:r w:rsidRPr="005D2DFB">
              <w:rPr>
                <w:rFonts w:cstheme="minorHAnsi"/>
                <w:sz w:val="20"/>
                <w:szCs w:val="20"/>
              </w:rPr>
              <w:lastRenderedPageBreak/>
              <w:t>focusing on key features such as cities, counties, rivers, mountains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ook at land use across the nation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 Year5 will focus on the man-made aspects of Britain cities/industrial areas i.e. coal, tin mines etc. and tourist attractions – areas of natural beauty and compare to another</w:t>
            </w:r>
          </w:p>
        </w:tc>
        <w:tc>
          <w:tcPr>
            <w:tcW w:w="1843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5.1 – We are game developers</w:t>
            </w:r>
          </w:p>
        </w:tc>
        <w:tc>
          <w:tcPr>
            <w:tcW w:w="2410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Sketching 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British landscapes</w:t>
            </w: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Benchball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>/ball skills</w:t>
            </w: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ee new BASE planning</w:t>
            </w:r>
          </w:p>
        </w:tc>
        <w:tc>
          <w:tcPr>
            <w:tcW w:w="1559" w:type="dxa"/>
            <w:shd w:val="clear" w:color="auto" w:fill="FEECFC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ing and manipulating simple </w:t>
            </w:r>
            <w:r>
              <w:rPr>
                <w:rFonts w:cstheme="minorHAnsi"/>
                <w:sz w:val="20"/>
                <w:szCs w:val="20"/>
              </w:rPr>
              <w:lastRenderedPageBreak/>
              <w:t>sentence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negatives 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ions</w:t>
            </w:r>
          </w:p>
        </w:tc>
      </w:tr>
      <w:tr w:rsidR="00FB2A05" w:rsidRPr="005D2DFB" w:rsidTr="003031BF">
        <w:tc>
          <w:tcPr>
            <w:tcW w:w="744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1087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ultiplication and division</w:t>
            </w:r>
          </w:p>
        </w:tc>
        <w:tc>
          <w:tcPr>
            <w:tcW w:w="2127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</w:t>
            </w:r>
          </w:p>
        </w:tc>
        <w:tc>
          <w:tcPr>
            <w:tcW w:w="708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roperties and change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5.2 – We are cryptographers</w:t>
            </w:r>
          </w:p>
        </w:tc>
        <w:tc>
          <w:tcPr>
            <w:tcW w:w="2410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 xml:space="preserve">Product design and evaluation – food products from Britain  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CFC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direction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ys of the week and times in the day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mas</w:t>
            </w:r>
          </w:p>
        </w:tc>
      </w:tr>
      <w:tr w:rsidR="00FB2A05" w:rsidRPr="005D2DFB" w:rsidTr="00B66074">
        <w:tc>
          <w:tcPr>
            <w:tcW w:w="744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1087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outh America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Exploration of the woods – mystery country – how to </w:t>
            </w:r>
            <w:proofErr w:type="gramStart"/>
            <w:r w:rsidRPr="005D2DFB">
              <w:rPr>
                <w:rFonts w:cstheme="minorHAnsi"/>
                <w:sz w:val="20"/>
                <w:szCs w:val="20"/>
              </w:rPr>
              <w:t>survive  in</w:t>
            </w:r>
            <w:proofErr w:type="gramEnd"/>
            <w:r w:rsidRPr="005D2DFB">
              <w:rPr>
                <w:rFonts w:cstheme="minorHAnsi"/>
                <w:sz w:val="20"/>
                <w:szCs w:val="20"/>
              </w:rPr>
              <w:t xml:space="preserve"> the New World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Tropical World 5/6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ersuasive argument on saving the rainforest.</w:t>
            </w:r>
          </w:p>
        </w:tc>
        <w:tc>
          <w:tcPr>
            <w:tcW w:w="1275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ractions</w:t>
            </w:r>
          </w:p>
        </w:tc>
        <w:tc>
          <w:tcPr>
            <w:tcW w:w="2127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ersuasion</w:t>
            </w:r>
          </w:p>
        </w:tc>
        <w:tc>
          <w:tcPr>
            <w:tcW w:w="708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arth and space</w:t>
            </w:r>
          </w:p>
        </w:tc>
        <w:tc>
          <w:tcPr>
            <w:tcW w:w="1276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SOUTH AMERICA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 Look at the countries major cities, industries and infrastructure. Select a city to compare to our own Shipley.</w:t>
            </w:r>
          </w:p>
        </w:tc>
        <w:tc>
          <w:tcPr>
            <w:tcW w:w="1843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5.5 – We are bloggers  </w:t>
            </w:r>
          </w:p>
        </w:tc>
        <w:tc>
          <w:tcPr>
            <w:tcW w:w="2410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Exploring media – charcoal, pastel, ink etc. Animal wallpaper – repeating patterns using a stencil – rainforest style</w:t>
            </w: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CFC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and giving opinion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2A05" w:rsidRPr="005D2DFB" w:rsidTr="00EA1702">
        <w:tc>
          <w:tcPr>
            <w:tcW w:w="744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087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easures</w:t>
            </w:r>
          </w:p>
        </w:tc>
        <w:tc>
          <w:tcPr>
            <w:tcW w:w="2127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ews report</w:t>
            </w:r>
          </w:p>
        </w:tc>
        <w:tc>
          <w:tcPr>
            <w:tcW w:w="708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Forces</w:t>
            </w:r>
          </w:p>
        </w:tc>
        <w:tc>
          <w:tcPr>
            <w:tcW w:w="1276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EECFC"/>
          </w:tcPr>
          <w:p w:rsidR="00FB2A05" w:rsidRPr="005D2DFB" w:rsidRDefault="00FB2A05" w:rsidP="00AA35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5.3 – We are artists</w:t>
            </w:r>
          </w:p>
        </w:tc>
        <w:tc>
          <w:tcPr>
            <w:tcW w:w="2410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3D construction a whole class favela or Amazon jungle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ance aerobics</w:t>
            </w: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CFC"/>
          </w:tcPr>
          <w:p w:rsidR="00FB2A05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s of the week </w:t>
            </w:r>
          </w:p>
          <w:p w:rsidR="00B9551F" w:rsidRDefault="00B9551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bbies</w:t>
            </w:r>
          </w:p>
          <w:p w:rsidR="005F173F" w:rsidRDefault="005F173F" w:rsidP="00AA3512">
            <w:pPr>
              <w:rPr>
                <w:rFonts w:cstheme="minorHAnsi"/>
                <w:sz w:val="20"/>
                <w:szCs w:val="20"/>
              </w:rPr>
            </w:pPr>
          </w:p>
          <w:p w:rsidR="005F173F" w:rsidRPr="005D2DFB" w:rsidRDefault="00B9551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ter</w:t>
            </w:r>
          </w:p>
        </w:tc>
      </w:tr>
      <w:tr w:rsidR="00FB2A05" w:rsidRPr="005D2DFB" w:rsidTr="004F4CDE">
        <w:tc>
          <w:tcPr>
            <w:tcW w:w="744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1087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The Deep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The Deep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River study Nell Bank</w:t>
            </w:r>
          </w:p>
        </w:tc>
        <w:tc>
          <w:tcPr>
            <w:tcW w:w="1134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Recount of a rivers journe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Flood instruction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atistics and shape</w:t>
            </w:r>
          </w:p>
        </w:tc>
        <w:tc>
          <w:tcPr>
            <w:tcW w:w="2127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on chronological report</w:t>
            </w:r>
          </w:p>
        </w:tc>
        <w:tc>
          <w:tcPr>
            <w:tcW w:w="708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nimals – human and animal development</w:t>
            </w:r>
          </w:p>
        </w:tc>
        <w:tc>
          <w:tcPr>
            <w:tcW w:w="1276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CLIMATE,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  <w:u w:val="single"/>
              </w:rPr>
              <w:t>BIOMES &amp; RIVERS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xplore different locations around the world such as deserts, the Antarctic, swamps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D2DFB">
              <w:rPr>
                <w:rFonts w:cstheme="minorHAnsi"/>
                <w:sz w:val="20"/>
                <w:szCs w:val="20"/>
              </w:rPr>
              <w:t>A focus on the element of water with rivers as a key geographical</w:t>
            </w:r>
            <w:r w:rsidRPr="005D2DFB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5D2DFB">
              <w:rPr>
                <w:rFonts w:cstheme="minorHAnsi"/>
                <w:sz w:val="20"/>
                <w:szCs w:val="20"/>
              </w:rPr>
              <w:t>featur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5.6- We are architects</w:t>
            </w:r>
          </w:p>
        </w:tc>
        <w:tc>
          <w:tcPr>
            <w:tcW w:w="2410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ater – seascapes – colour – painting skills</w:t>
            </w: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CFC"/>
          </w:tcPr>
          <w:p w:rsidR="00B9551F" w:rsidRDefault="00B9551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tense</w:t>
            </w:r>
          </w:p>
          <w:p w:rsidR="00B9551F" w:rsidRDefault="00B9551F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B9551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hs of the year</w:t>
            </w:r>
          </w:p>
        </w:tc>
      </w:tr>
      <w:tr w:rsidR="00FB2A05" w:rsidRPr="005D2DFB" w:rsidTr="003F070F">
        <w:tc>
          <w:tcPr>
            <w:tcW w:w="744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mmer 2</w:t>
            </w:r>
          </w:p>
        </w:tc>
        <w:tc>
          <w:tcPr>
            <w:tcW w:w="1087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hape and revision</w:t>
            </w:r>
          </w:p>
        </w:tc>
        <w:tc>
          <w:tcPr>
            <w:tcW w:w="2127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ERSUASION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iving things and their habitat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Lifecycles of </w:t>
            </w:r>
            <w:proofErr w:type="gramStart"/>
            <w:r w:rsidRPr="005D2DFB">
              <w:rPr>
                <w:rFonts w:cstheme="minorHAnsi"/>
                <w:sz w:val="20"/>
                <w:szCs w:val="20"/>
              </w:rPr>
              <w:t>plants  etc.</w:t>
            </w:r>
            <w:proofErr w:type="gramEnd"/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color w:val="FFC000" w:themeColor="accent4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5.4 – We are web developers</w:t>
            </w:r>
          </w:p>
        </w:tc>
        <w:tc>
          <w:tcPr>
            <w:tcW w:w="2410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FB">
              <w:rPr>
                <w:rFonts w:cstheme="minorHAnsi"/>
                <w:sz w:val="20"/>
                <w:szCs w:val="20"/>
                <w:lang w:val="en-US"/>
              </w:rPr>
              <w:t>3D construction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OF BOAT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1559" w:type="dxa"/>
            <w:shd w:val="clear" w:color="auto" w:fill="FEECFC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CFC"/>
          </w:tcPr>
          <w:p w:rsidR="00FB2A05" w:rsidRDefault="00B9551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orts and hobbies </w:t>
            </w:r>
          </w:p>
          <w:p w:rsidR="00B9551F" w:rsidRDefault="00B9551F" w:rsidP="00AA3512">
            <w:pPr>
              <w:rPr>
                <w:rFonts w:cstheme="minorHAnsi"/>
                <w:sz w:val="20"/>
                <w:szCs w:val="20"/>
              </w:rPr>
            </w:pPr>
          </w:p>
          <w:p w:rsidR="00B9551F" w:rsidRPr="005D2DFB" w:rsidRDefault="00B9551F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comparisons</w:t>
            </w:r>
          </w:p>
        </w:tc>
      </w:tr>
      <w:tr w:rsidR="00FB2A05" w:rsidRPr="005D2DFB" w:rsidTr="004C1EE7">
        <w:tc>
          <w:tcPr>
            <w:tcW w:w="744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971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Autumn 1 </w:t>
            </w:r>
          </w:p>
        </w:tc>
        <w:tc>
          <w:tcPr>
            <w:tcW w:w="108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ere are we?</w:t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Visit to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Cliffe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Castle (Keighley)</w:t>
            </w:r>
          </w:p>
        </w:tc>
        <w:tc>
          <w:tcPr>
            <w:tcW w:w="1275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Calculations</w:t>
            </w:r>
          </w:p>
        </w:tc>
        <w:tc>
          <w:tcPr>
            <w:tcW w:w="212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8132E" wp14:editId="1FF4AE78">
                  <wp:extent cx="1072896" cy="1640900"/>
                  <wp:effectExtent l="0" t="0" r="0" b="0"/>
                  <wp:docPr id="29" name="Picture 29" descr="Image result for kensuke's 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result for kensuke's 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53" cy="165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 involving journey – KK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Recount writing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Evolution and inheritance </w:t>
            </w:r>
          </w:p>
        </w:tc>
        <w:tc>
          <w:tcPr>
            <w:tcW w:w="1276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Map skills, use of positional language / atlases 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e are App planners</w:t>
            </w:r>
          </w:p>
        </w:tc>
        <w:tc>
          <w:tcPr>
            <w:tcW w:w="1843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ketching and shade in style of book Kensuke’s Kingdom and Charles Darwin sketches</w:t>
            </w:r>
          </w:p>
        </w:tc>
        <w:tc>
          <w:tcPr>
            <w:tcW w:w="2410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Benchball</w:t>
            </w:r>
            <w:proofErr w:type="spellEnd"/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Ball skills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Being positive, developing self-esteem – books: Floss the Playground Boss / We are all Wonders</w:t>
            </w:r>
          </w:p>
        </w:tc>
        <w:tc>
          <w:tcPr>
            <w:tcW w:w="1559" w:type="dxa"/>
            <w:shd w:val="clear" w:color="auto" w:fill="FFEBEE"/>
          </w:tcPr>
          <w:p w:rsidR="00FB2A05" w:rsidRDefault="00786D93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room instruction</w:t>
            </w:r>
          </w:p>
          <w:p w:rsidR="00786D93" w:rsidRDefault="00786D93" w:rsidP="00AA3512">
            <w:pPr>
              <w:rPr>
                <w:rFonts w:cstheme="minorHAnsi"/>
                <w:sz w:val="20"/>
                <w:szCs w:val="20"/>
              </w:rPr>
            </w:pPr>
          </w:p>
          <w:p w:rsidR="00786D93" w:rsidRDefault="00786D93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sation</w:t>
            </w:r>
          </w:p>
          <w:p w:rsidR="00786D93" w:rsidRDefault="00786D93" w:rsidP="00AA3512">
            <w:pPr>
              <w:rPr>
                <w:rFonts w:cstheme="minorHAnsi"/>
                <w:sz w:val="20"/>
                <w:szCs w:val="20"/>
              </w:rPr>
            </w:pPr>
          </w:p>
          <w:p w:rsidR="00786D93" w:rsidRDefault="00786D93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es</w:t>
            </w:r>
          </w:p>
          <w:p w:rsidR="00786D93" w:rsidRDefault="00786D93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</w:t>
            </w:r>
          </w:p>
          <w:p w:rsidR="00786D93" w:rsidRDefault="00786D93" w:rsidP="00AA3512">
            <w:pPr>
              <w:rPr>
                <w:rFonts w:cstheme="minorHAnsi"/>
                <w:sz w:val="20"/>
                <w:szCs w:val="20"/>
              </w:rPr>
            </w:pPr>
          </w:p>
          <w:p w:rsidR="00786D93" w:rsidRPr="005D2DFB" w:rsidRDefault="00786D93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tre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B2A05" w:rsidRPr="005D2DFB" w:rsidTr="00CB261F">
        <w:tc>
          <w:tcPr>
            <w:tcW w:w="744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108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hat a wonderful world!</w:t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Visit from Electricity Board and also No electricity day </w:t>
            </w:r>
          </w:p>
        </w:tc>
        <w:tc>
          <w:tcPr>
            <w:tcW w:w="1275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lace value, calculations, fractions</w:t>
            </w:r>
          </w:p>
        </w:tc>
        <w:tc>
          <w:tcPr>
            <w:tcW w:w="2127" w:type="dxa"/>
            <w:shd w:val="clear" w:color="auto" w:fill="FFEBEE"/>
          </w:tcPr>
          <w:p w:rsidR="00FB2A05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Default="00FB2A05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7598CC" wp14:editId="43737AE3">
                  <wp:extent cx="896293" cy="1355203"/>
                  <wp:effectExtent l="0" t="0" r="0" b="0"/>
                  <wp:docPr id="16" name="Picture 16" descr="Image result for window Jeannie B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indow Jeannie B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53" cy="137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3E39D2" wp14:editId="2E3D0196">
                  <wp:extent cx="1389888" cy="1389888"/>
                  <wp:effectExtent l="0" t="0" r="1270" b="1270"/>
                  <wp:docPr id="30" name="Picture 30" descr="Image result for where the forest meets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where the forest meets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20" cy="14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Jungle Book visual literacy 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on-chronological reports, persuasion</w:t>
            </w:r>
          </w:p>
        </w:tc>
        <w:tc>
          <w:tcPr>
            <w:tcW w:w="708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lectricity</w:t>
            </w:r>
          </w:p>
        </w:tc>
        <w:tc>
          <w:tcPr>
            <w:tcW w:w="1276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uman and physical geography and changes over time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e are project managers</w:t>
            </w:r>
          </w:p>
        </w:tc>
        <w:tc>
          <w:tcPr>
            <w:tcW w:w="1843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3D modelling of church / prayer space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erobic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e are blessed</w:t>
            </w:r>
          </w:p>
        </w:tc>
        <w:tc>
          <w:tcPr>
            <w:tcW w:w="1559" w:type="dxa"/>
            <w:shd w:val="clear" w:color="auto" w:fill="FFEBEE"/>
          </w:tcPr>
          <w:p w:rsidR="00786D93" w:rsidRDefault="00786D93" w:rsidP="00AA3512">
            <w:pPr>
              <w:rPr>
                <w:rFonts w:cstheme="minorHAnsi"/>
                <w:sz w:val="20"/>
                <w:szCs w:val="20"/>
              </w:rPr>
            </w:pPr>
          </w:p>
          <w:p w:rsidR="00786D93" w:rsidRPr="005D2DFB" w:rsidRDefault="00786D93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mas</w:t>
            </w:r>
          </w:p>
        </w:tc>
      </w:tr>
      <w:tr w:rsidR="00FB2A05" w:rsidRPr="005D2DFB" w:rsidTr="003C3504">
        <w:tc>
          <w:tcPr>
            <w:tcW w:w="744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108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alk like an Egyptian</w:t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Visit to Leeds museum</w:t>
            </w:r>
          </w:p>
        </w:tc>
        <w:tc>
          <w:tcPr>
            <w:tcW w:w="1275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PV,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calc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>, fractions decimals and percentages</w:t>
            </w:r>
          </w:p>
        </w:tc>
        <w:tc>
          <w:tcPr>
            <w:tcW w:w="212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785C99B" wp14:editId="52941960">
                  <wp:extent cx="959667" cy="1481664"/>
                  <wp:effectExtent l="0" t="0" r="0" b="4445"/>
                  <wp:docPr id="24" name="Picture 24" descr="Image result for the hobbit book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hobbit book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80" cy="149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Quest stories </w:t>
            </w:r>
          </w:p>
        </w:tc>
        <w:tc>
          <w:tcPr>
            <w:tcW w:w="708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ncient Egypt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e are market researchers</w:t>
            </w:r>
          </w:p>
        </w:tc>
        <w:tc>
          <w:tcPr>
            <w:tcW w:w="1843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Egyptian buildings / structures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eam game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e can achieve anything – Giraffes can’t dance</w:t>
            </w:r>
          </w:p>
        </w:tc>
        <w:tc>
          <w:tcPr>
            <w:tcW w:w="1559" w:type="dxa"/>
            <w:shd w:val="clear" w:color="auto" w:fill="FFEBEE"/>
          </w:tcPr>
          <w:p w:rsidR="00E56524" w:rsidRDefault="00E56524" w:rsidP="00E565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s</w:t>
            </w:r>
          </w:p>
          <w:p w:rsidR="00E56524" w:rsidRDefault="00E56524" w:rsidP="00E56524">
            <w:pPr>
              <w:rPr>
                <w:rFonts w:cstheme="minorHAnsi"/>
                <w:sz w:val="20"/>
                <w:szCs w:val="20"/>
              </w:rPr>
            </w:pPr>
          </w:p>
          <w:p w:rsidR="00E56524" w:rsidRDefault="00E56524" w:rsidP="00E565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2A05" w:rsidRPr="005D2DFB" w:rsidTr="00972766">
        <w:tc>
          <w:tcPr>
            <w:tcW w:w="744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08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aying healthy</w:t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hakespeare day</w:t>
            </w:r>
          </w:p>
        </w:tc>
        <w:tc>
          <w:tcPr>
            <w:tcW w:w="1275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Calc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>, FDP.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eometry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atistics</w:t>
            </w:r>
          </w:p>
        </w:tc>
        <w:tc>
          <w:tcPr>
            <w:tcW w:w="212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7723B5" wp14:editId="0BA18D28">
                  <wp:extent cx="1104522" cy="1378462"/>
                  <wp:effectExtent l="0" t="0" r="635" b="0"/>
                  <wp:docPr id="32" name="Picture 32" descr="Image result for mr shakespeares plays marcia willi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r shakespeares plays marcia willi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60" cy="14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tory writing – Shakespeare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iscussion text</w:t>
            </w:r>
          </w:p>
        </w:tc>
        <w:tc>
          <w:tcPr>
            <w:tcW w:w="708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nimals – human health</w:t>
            </w:r>
          </w:p>
        </w:tc>
        <w:tc>
          <w:tcPr>
            <w:tcW w:w="1276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We are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inferface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designers</w:t>
            </w:r>
          </w:p>
        </w:tc>
        <w:tc>
          <w:tcPr>
            <w:tcW w:w="1843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bstract art, Picasso – children create Egyptian art in this theme</w:t>
            </w:r>
          </w:p>
        </w:tc>
        <w:tc>
          <w:tcPr>
            <w:tcW w:w="2410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ance / aerobics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e are fortunate! Squash and a squeeze (JD) and Quaky Cat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E565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ter</w:t>
            </w:r>
          </w:p>
        </w:tc>
      </w:tr>
      <w:tr w:rsidR="00FB2A05" w:rsidRPr="005D2DFB" w:rsidTr="00343A19">
        <w:trPr>
          <w:trHeight w:val="537"/>
        </w:trPr>
        <w:tc>
          <w:tcPr>
            <w:tcW w:w="744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1087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he Maya</w:t>
            </w:r>
          </w:p>
        </w:tc>
        <w:tc>
          <w:tcPr>
            <w:tcW w:w="1134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Dr Diane Davies,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archeologist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– morning workshop</w:t>
            </w:r>
          </w:p>
        </w:tc>
        <w:tc>
          <w:tcPr>
            <w:tcW w:w="1275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Revision </w:t>
            </w:r>
          </w:p>
        </w:tc>
        <w:tc>
          <w:tcPr>
            <w:tcW w:w="2127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571B34" wp14:editId="66BB8CAE">
                  <wp:extent cx="1032095" cy="1247476"/>
                  <wp:effectExtent l="0" t="0" r="0" b="0"/>
                  <wp:docPr id="35" name="Picture 35" descr="Image result for survivors david l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survivors david l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40" cy="126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The Arrival – Shaun Tan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rvival stories</w:t>
            </w:r>
          </w:p>
        </w:tc>
        <w:tc>
          <w:tcPr>
            <w:tcW w:w="708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ight</w:t>
            </w:r>
          </w:p>
        </w:tc>
        <w:tc>
          <w:tcPr>
            <w:tcW w:w="1276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ayan Civilization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e are App developers</w:t>
            </w:r>
          </w:p>
        </w:tc>
        <w:tc>
          <w:tcPr>
            <w:tcW w:w="1843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aya jewellery / pottery (work with clay)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BEE"/>
          </w:tcPr>
          <w:p w:rsidR="00FB2A05" w:rsidRPr="005D2DFB" w:rsidRDefault="00E565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es</w:t>
            </w:r>
          </w:p>
        </w:tc>
      </w:tr>
      <w:tr w:rsidR="00FB2A05" w:rsidRPr="005D2DFB" w:rsidTr="00A56705">
        <w:trPr>
          <w:trHeight w:val="43"/>
        </w:trPr>
        <w:tc>
          <w:tcPr>
            <w:tcW w:w="744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Gymnastic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2A05" w:rsidRPr="005D2DFB" w:rsidTr="004D55DF">
        <w:tc>
          <w:tcPr>
            <w:tcW w:w="744" w:type="dxa"/>
            <w:vMerge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Summer 2</w:t>
            </w:r>
          </w:p>
        </w:tc>
        <w:tc>
          <w:tcPr>
            <w:tcW w:w="108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eaving our mark!</w:t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Visit to F4S depot, work with Kevin M</w:t>
            </w:r>
          </w:p>
        </w:tc>
        <w:tc>
          <w:tcPr>
            <w:tcW w:w="1275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Project based maths – Fuel for school, recycling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 xml:space="preserve">Visit to Tropical World, </w:t>
            </w:r>
            <w:proofErr w:type="spellStart"/>
            <w:r w:rsidRPr="005D2DFB">
              <w:rPr>
                <w:rFonts w:cstheme="minorHAnsi"/>
                <w:sz w:val="20"/>
                <w:szCs w:val="20"/>
              </w:rPr>
              <w:t>Hirst</w:t>
            </w:r>
            <w:proofErr w:type="spellEnd"/>
            <w:r w:rsidRPr="005D2DFB">
              <w:rPr>
                <w:rFonts w:cstheme="minorHAnsi"/>
                <w:sz w:val="20"/>
                <w:szCs w:val="20"/>
              </w:rPr>
              <w:t xml:space="preserve"> Wood</w:t>
            </w:r>
          </w:p>
        </w:tc>
        <w:tc>
          <w:tcPr>
            <w:tcW w:w="2127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7D6714" wp14:editId="5EE853D7">
                  <wp:extent cx="1075635" cy="1683944"/>
                  <wp:effectExtent l="0" t="0" r="0" b="0"/>
                  <wp:docPr id="36" name="Picture 36" descr="Image result for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h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067" cy="172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oles by Louis Sachar</w:t>
            </w:r>
          </w:p>
        </w:tc>
        <w:tc>
          <w:tcPr>
            <w:tcW w:w="708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iving things and their habitats</w:t>
            </w:r>
          </w:p>
        </w:tc>
        <w:tc>
          <w:tcPr>
            <w:tcW w:w="1276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uman geography, including: types of settlement and land use, economic activity including trade links, and the distribution of natural resources including energy, food, minerals and water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We are marketers</w:t>
            </w:r>
          </w:p>
        </w:tc>
        <w:tc>
          <w:tcPr>
            <w:tcW w:w="1843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Maya pattern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Henri Rousseau – animal prints and paintings</w:t>
            </w:r>
          </w:p>
        </w:tc>
        <w:tc>
          <w:tcPr>
            <w:tcW w:w="2410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DT work focused on adding element to bungalow as Y6 legacy</w:t>
            </w:r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Athletics</w:t>
            </w:r>
          </w:p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DFB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1559" w:type="dxa"/>
            <w:shd w:val="clear" w:color="auto" w:fill="FFEBEE"/>
          </w:tcPr>
          <w:p w:rsidR="00FB2A05" w:rsidRPr="005D2DFB" w:rsidRDefault="00FB2A05" w:rsidP="00AA3512">
            <w:pPr>
              <w:rPr>
                <w:rFonts w:cstheme="minorHAnsi"/>
                <w:sz w:val="20"/>
                <w:szCs w:val="20"/>
              </w:rPr>
            </w:pPr>
            <w:r w:rsidRPr="005D2DFB">
              <w:rPr>
                <w:rFonts w:cstheme="minorHAnsi"/>
                <w:sz w:val="20"/>
                <w:szCs w:val="20"/>
              </w:rPr>
              <w:t>Leaving a legacy – circle time focused on transition and positive end to time at primary</w:t>
            </w:r>
          </w:p>
        </w:tc>
        <w:tc>
          <w:tcPr>
            <w:tcW w:w="1559" w:type="dxa"/>
            <w:shd w:val="clear" w:color="auto" w:fill="FFEBEE"/>
          </w:tcPr>
          <w:p w:rsidR="00FB2A05" w:rsidRDefault="00E565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s</w:t>
            </w:r>
          </w:p>
          <w:p w:rsidR="00E56524" w:rsidRDefault="00E56524" w:rsidP="00AA3512">
            <w:pPr>
              <w:rPr>
                <w:rFonts w:cstheme="minorHAnsi"/>
                <w:sz w:val="20"/>
                <w:szCs w:val="20"/>
              </w:rPr>
            </w:pPr>
          </w:p>
          <w:p w:rsidR="00E56524" w:rsidRPr="005D2DFB" w:rsidRDefault="00E56524" w:rsidP="00AA35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ance</w:t>
            </w:r>
          </w:p>
        </w:tc>
      </w:tr>
    </w:tbl>
    <w:p w:rsidR="00B84CEA" w:rsidRDefault="00B84CEA">
      <w:pPr>
        <w:rPr>
          <w:rFonts w:cstheme="minorHAnsi"/>
          <w:sz w:val="20"/>
          <w:szCs w:val="20"/>
        </w:rPr>
      </w:pPr>
    </w:p>
    <w:p w:rsidR="00E938C9" w:rsidRDefault="00E938C9">
      <w:pPr>
        <w:rPr>
          <w:noProof/>
          <w:lang w:eastAsia="en-GB"/>
        </w:rPr>
      </w:pPr>
    </w:p>
    <w:p w:rsidR="00E938C9" w:rsidRPr="005D2DFB" w:rsidRDefault="00D66E25" w:rsidP="00D66E25">
      <w:pPr>
        <w:tabs>
          <w:tab w:val="left" w:pos="20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E938C9" w:rsidRPr="005D2DFB" w:rsidSect="00B20BF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53"/>
    <w:rsid w:val="00012929"/>
    <w:rsid w:val="00026AAC"/>
    <w:rsid w:val="00094DD3"/>
    <w:rsid w:val="000B79F9"/>
    <w:rsid w:val="00130E9A"/>
    <w:rsid w:val="00191AEF"/>
    <w:rsid w:val="001B00F8"/>
    <w:rsid w:val="001B526E"/>
    <w:rsid w:val="001C227A"/>
    <w:rsid w:val="001E56E5"/>
    <w:rsid w:val="00220386"/>
    <w:rsid w:val="002415DC"/>
    <w:rsid w:val="002419DF"/>
    <w:rsid w:val="00244912"/>
    <w:rsid w:val="00284B83"/>
    <w:rsid w:val="00284E48"/>
    <w:rsid w:val="002D55B3"/>
    <w:rsid w:val="002F017E"/>
    <w:rsid w:val="00320BA3"/>
    <w:rsid w:val="003408A2"/>
    <w:rsid w:val="00352F0D"/>
    <w:rsid w:val="00360480"/>
    <w:rsid w:val="00361B45"/>
    <w:rsid w:val="003716AF"/>
    <w:rsid w:val="00390286"/>
    <w:rsid w:val="00393801"/>
    <w:rsid w:val="003A7E87"/>
    <w:rsid w:val="003B0BC1"/>
    <w:rsid w:val="003E247A"/>
    <w:rsid w:val="00440DA2"/>
    <w:rsid w:val="004577E3"/>
    <w:rsid w:val="00484A3D"/>
    <w:rsid w:val="00566EA8"/>
    <w:rsid w:val="00576E06"/>
    <w:rsid w:val="005C224E"/>
    <w:rsid w:val="005D062B"/>
    <w:rsid w:val="005D2DFB"/>
    <w:rsid w:val="005F173F"/>
    <w:rsid w:val="00613C46"/>
    <w:rsid w:val="0063796C"/>
    <w:rsid w:val="0066776D"/>
    <w:rsid w:val="00723EEB"/>
    <w:rsid w:val="007716AC"/>
    <w:rsid w:val="00786D93"/>
    <w:rsid w:val="007A3C01"/>
    <w:rsid w:val="00852165"/>
    <w:rsid w:val="008544BB"/>
    <w:rsid w:val="00870D36"/>
    <w:rsid w:val="008D73AF"/>
    <w:rsid w:val="009041EA"/>
    <w:rsid w:val="0094491B"/>
    <w:rsid w:val="00947C58"/>
    <w:rsid w:val="00A202B5"/>
    <w:rsid w:val="00A25E9A"/>
    <w:rsid w:val="00A34ADB"/>
    <w:rsid w:val="00A8297F"/>
    <w:rsid w:val="00AA3512"/>
    <w:rsid w:val="00AB2DF5"/>
    <w:rsid w:val="00AC2F24"/>
    <w:rsid w:val="00AD27B3"/>
    <w:rsid w:val="00AD7D47"/>
    <w:rsid w:val="00B20BFA"/>
    <w:rsid w:val="00B84CEA"/>
    <w:rsid w:val="00B9551F"/>
    <w:rsid w:val="00BE30F1"/>
    <w:rsid w:val="00BF0CC0"/>
    <w:rsid w:val="00C100E6"/>
    <w:rsid w:val="00C5182B"/>
    <w:rsid w:val="00C52645"/>
    <w:rsid w:val="00C6371E"/>
    <w:rsid w:val="00C76BAB"/>
    <w:rsid w:val="00C93EBC"/>
    <w:rsid w:val="00CB0800"/>
    <w:rsid w:val="00CB1015"/>
    <w:rsid w:val="00CF2B24"/>
    <w:rsid w:val="00D66E25"/>
    <w:rsid w:val="00DB2E8B"/>
    <w:rsid w:val="00E5618F"/>
    <w:rsid w:val="00E56524"/>
    <w:rsid w:val="00E80F4A"/>
    <w:rsid w:val="00E938C9"/>
    <w:rsid w:val="00EF1321"/>
    <w:rsid w:val="00F03253"/>
    <w:rsid w:val="00F10BBF"/>
    <w:rsid w:val="00F117F5"/>
    <w:rsid w:val="00F44362"/>
    <w:rsid w:val="00F66AE7"/>
    <w:rsid w:val="00F915CB"/>
    <w:rsid w:val="00F93442"/>
    <w:rsid w:val="00F972C7"/>
    <w:rsid w:val="00FB2A05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EB8F"/>
  <w15:docId w15:val="{32193822-E096-4E2C-8DAF-AB5E724D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0129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0129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133F-2864-4A59-A2D5-1FB1405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Foster</dc:creator>
  <cp:lastModifiedBy>Philippa Foster</cp:lastModifiedBy>
  <cp:revision>23</cp:revision>
  <dcterms:created xsi:type="dcterms:W3CDTF">2018-07-09T15:28:00Z</dcterms:created>
  <dcterms:modified xsi:type="dcterms:W3CDTF">2018-11-20T11:16:00Z</dcterms:modified>
</cp:coreProperties>
</file>